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2BD820D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BD4915">
        <w:rPr>
          <w:sz w:val="24"/>
        </w:rPr>
        <w:t>Diana Patricia Aguilar Martínez.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2114E0F9" w:rsidR="003827D5" w:rsidRPr="00836E33" w:rsidRDefault="0094731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a diferencia consiste en…el algoritmo es una serie de pasos a seguir y el programa es un algoritmo solo que </w:t>
            </w:r>
            <w:proofErr w:type="spellStart"/>
            <w:r>
              <w:rPr>
                <w:i/>
                <w:color w:val="C00000"/>
                <w:sz w:val="20"/>
              </w:rPr>
              <w:t>escritp</w:t>
            </w:r>
            <w:proofErr w:type="spellEnd"/>
            <w:r>
              <w:rPr>
                <w:i/>
                <w:color w:val="C00000"/>
                <w:sz w:val="20"/>
              </w:rPr>
              <w:t xml:space="preserve"> en el lenguaje de las computadoras (lenguaje de programación)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7C49065" w:rsidR="00ED35DB" w:rsidRPr="00665336" w:rsidRDefault="0094731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con claridad el problema; estableciendo que datos son entradas, salidas y la relación entre estas do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A80AF40" w:rsidR="00ED35DB" w:rsidRPr="00665336" w:rsidRDefault="0094731C" w:rsidP="0094731C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eterminar los pasos que se deben seguir para resolver el problema y escribir el algoritmo de manera detallada y clar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8A40D2B" w:rsidR="00ED35DB" w:rsidRPr="00665336" w:rsidRDefault="0094731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cribir el algoritmo en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94731C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649D59FA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97F54">
              <w:rPr>
                <w:rFonts w:eastAsia="Times New Roman" w:cs="Times New Roman"/>
                <w:bCs/>
                <w:i/>
                <w:color w:val="FF0000"/>
              </w:rPr>
              <w:t xml:space="preserve">Más bajo </w:t>
            </w:r>
          </w:p>
          <w:p w14:paraId="73D692EF" w14:textId="0EAF71CC" w:rsidR="00665336" w:rsidRPr="00665336" w:rsidRDefault="00665336" w:rsidP="00C851E8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</w:t>
            </w:r>
            <w:r w:rsidR="00C851E8" w:rsidRPr="00665336">
              <w:rPr>
                <w:rFonts w:eastAsia="Times New Roman" w:cs="Times New Roman"/>
                <w:bCs/>
                <w:color w:val="000000" w:themeColor="text1"/>
              </w:rPr>
              <w:t>:</w:t>
            </w:r>
            <w:r w:rsidR="00C851E8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C851E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</w:t>
            </w:r>
            <w:r w:rsidR="00C851E8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i</w:t>
            </w:r>
            <w:r w:rsidR="00C851E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hacemos una escala de</w:t>
            </w:r>
            <w:r w:rsidR="0094731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volumen con </w:t>
            </w:r>
            <w:r w:rsidR="00C851E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los datos proporcionados</w:t>
            </w:r>
            <w:r w:rsidR="0094731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, Rosa seria el punto intermedio y como Celia habla más alto que Rosa entonces ella </w:t>
            </w:r>
            <w:r w:rsidR="00C851E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staría</w:t>
            </w:r>
            <w:r w:rsidR="0094731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arriba del punto intermedio, mientras que </w:t>
            </w:r>
            <w:r w:rsidR="00C851E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</w:t>
            </w:r>
            <w:r w:rsidR="0094731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C851E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staría</w:t>
            </w:r>
            <w:r w:rsidR="0094731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or debajo de este ya que ella habla </w:t>
            </w:r>
            <w:r w:rsidR="00C851E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ás</w:t>
            </w:r>
            <w:r w:rsidR="0094731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bajo que Rosa; por lo</w:t>
            </w:r>
            <w:r w:rsidR="00C851E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94731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tanto si quitamos a Rosa de la escala </w:t>
            </w:r>
            <w:r w:rsidR="00C851E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</w:t>
            </w:r>
            <w:r w:rsidR="0094731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quedaría por debajo de Celia indicando que ella habla </w:t>
            </w:r>
            <w:r w:rsidR="00C851E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ás</w:t>
            </w:r>
            <w:r w:rsidR="0094731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bajo.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20D1201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2673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En coche </w:t>
            </w:r>
          </w:p>
          <w:p w14:paraId="0A788842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7A26B28B" w:rsidR="00E2673C" w:rsidRPr="00142B5E" w:rsidRDefault="00E2673C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399C6958" wp14:editId="3B581717">
                  <wp:extent cx="6858000" cy="50165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6853025_1507421119310903_370581759_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0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B0074B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2732D9">
              <w:rPr>
                <w:color w:val="C00000"/>
                <w:sz w:val="20"/>
              </w:rPr>
              <w:t xml:space="preserve"> edad en años y meses enteros </w:t>
            </w:r>
          </w:p>
          <w:p w14:paraId="6BE55C79" w14:textId="16E9FADF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2732D9">
              <w:rPr>
                <w:color w:val="C00000"/>
                <w:sz w:val="20"/>
              </w:rPr>
              <w:t xml:space="preserve"> aproximación de días vividos </w:t>
            </w:r>
          </w:p>
          <w:p w14:paraId="429DE198" w14:textId="2452711D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2732D9">
              <w:rPr>
                <w:color w:val="C00000"/>
                <w:sz w:val="20"/>
              </w:rPr>
              <w:t xml:space="preserve"> </w:t>
            </w:r>
            <w:r w:rsidR="001D22A5">
              <w:rPr>
                <w:color w:val="C00000"/>
                <w:sz w:val="20"/>
              </w:rPr>
              <w:t>[años*365] + [365 – (meses*30)]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050A9F8F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09CA19C4" w14:textId="36F315BC" w:rsidR="001D22A5" w:rsidRPr="001D22A5" w:rsidRDefault="001D22A5" w:rsidP="001D22A5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 w:rsidRPr="001D22A5">
              <w:rPr>
                <w:color w:val="C00000"/>
                <w:sz w:val="20"/>
              </w:rPr>
              <w:t>Leer años enteros vividos</w:t>
            </w:r>
            <w:r w:rsidR="00263789">
              <w:rPr>
                <w:color w:val="C00000"/>
                <w:sz w:val="20"/>
              </w:rPr>
              <w:t>.</w:t>
            </w:r>
            <w:bookmarkStart w:id="0" w:name="_GoBack"/>
            <w:bookmarkEnd w:id="0"/>
          </w:p>
          <w:p w14:paraId="4060F013" w14:textId="3938110E" w:rsidR="001D22A5" w:rsidRDefault="001D22A5" w:rsidP="001D22A5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 w:rsidRPr="001D22A5">
              <w:rPr>
                <w:color w:val="C00000"/>
                <w:sz w:val="20"/>
              </w:rPr>
              <w:t>Leer meses enteros vividos</w:t>
            </w:r>
            <w:r w:rsidR="00263789">
              <w:rPr>
                <w:color w:val="C00000"/>
                <w:sz w:val="20"/>
              </w:rPr>
              <w:t>.</w:t>
            </w:r>
          </w:p>
          <w:p w14:paraId="2C2EE479" w14:textId="54F0E96E" w:rsidR="00263789" w:rsidRPr="001D22A5" w:rsidRDefault="00263789" w:rsidP="001D22A5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 años bisiestos.</w:t>
            </w:r>
          </w:p>
          <w:p w14:paraId="3A55F9C5" w14:textId="11EC6BE1" w:rsidR="001D22A5" w:rsidRPr="001D22A5" w:rsidRDefault="001D22A5" w:rsidP="001D22A5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 w:rsidRPr="001D22A5">
              <w:rPr>
                <w:color w:val="C00000"/>
                <w:sz w:val="20"/>
              </w:rPr>
              <w:t>Años*365</w:t>
            </w:r>
            <w:r w:rsidR="00263789">
              <w:rPr>
                <w:color w:val="C00000"/>
                <w:sz w:val="20"/>
              </w:rPr>
              <w:t>.</w:t>
            </w:r>
          </w:p>
          <w:p w14:paraId="35CAFD16" w14:textId="3AC0CFB0" w:rsidR="001D22A5" w:rsidRPr="001D22A5" w:rsidRDefault="001D22A5" w:rsidP="001D22A5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 w:rsidRPr="001D22A5">
              <w:rPr>
                <w:color w:val="C00000"/>
                <w:sz w:val="20"/>
              </w:rPr>
              <w:t>Meses*30</w:t>
            </w:r>
            <w:r w:rsidR="00263789">
              <w:rPr>
                <w:color w:val="C00000"/>
                <w:sz w:val="20"/>
              </w:rPr>
              <w:t>.</w:t>
            </w:r>
          </w:p>
          <w:p w14:paraId="3425C86C" w14:textId="7413E839" w:rsidR="001D22A5" w:rsidRPr="001D22A5" w:rsidRDefault="00263789" w:rsidP="001D22A5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DV</w:t>
            </w:r>
            <w:proofErr w:type="gramStart"/>
            <w:r>
              <w:rPr>
                <w:color w:val="C00000"/>
                <w:sz w:val="20"/>
              </w:rPr>
              <w:t>=[</w:t>
            </w:r>
            <w:proofErr w:type="gramEnd"/>
            <w:r>
              <w:rPr>
                <w:color w:val="C00000"/>
                <w:sz w:val="20"/>
              </w:rPr>
              <w:t xml:space="preserve">años*365] + </w:t>
            </w:r>
            <w:r w:rsidR="001D22A5" w:rsidRPr="001D22A5">
              <w:rPr>
                <w:color w:val="C00000"/>
                <w:sz w:val="20"/>
              </w:rPr>
              <w:t xml:space="preserve"> (meses*30)]</w:t>
            </w:r>
            <w:r>
              <w:rPr>
                <w:color w:val="C00000"/>
                <w:sz w:val="20"/>
              </w:rPr>
              <w:t>.</w:t>
            </w:r>
          </w:p>
          <w:p w14:paraId="554CE3C3" w14:textId="19FF595C" w:rsidR="001D22A5" w:rsidRPr="001D22A5" w:rsidRDefault="00263789" w:rsidP="001D22A5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DV+ ab + 5.</w:t>
            </w:r>
          </w:p>
          <w:p w14:paraId="11A5145B" w14:textId="2F518BC8" w:rsidR="001D22A5" w:rsidRPr="001D22A5" w:rsidRDefault="001D22A5" w:rsidP="001D22A5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 w:rsidRPr="001D22A5">
              <w:rPr>
                <w:color w:val="C00000"/>
                <w:sz w:val="20"/>
              </w:rPr>
              <w:t xml:space="preserve">Mostrar el número aproximado de días que ha vivido el usuario.  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D1A8B"/>
    <w:multiLevelType w:val="hybridMultilevel"/>
    <w:tmpl w:val="DDB6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D22A5"/>
    <w:rsid w:val="001E1195"/>
    <w:rsid w:val="001F7815"/>
    <w:rsid w:val="00256780"/>
    <w:rsid w:val="00263789"/>
    <w:rsid w:val="0027179F"/>
    <w:rsid w:val="00271DB2"/>
    <w:rsid w:val="002732D9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731C"/>
    <w:rsid w:val="00971654"/>
    <w:rsid w:val="00977913"/>
    <w:rsid w:val="0099415D"/>
    <w:rsid w:val="00997F54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BD4915"/>
    <w:rsid w:val="00C37AFE"/>
    <w:rsid w:val="00C67B06"/>
    <w:rsid w:val="00C851E8"/>
    <w:rsid w:val="00D209B7"/>
    <w:rsid w:val="00D20EA5"/>
    <w:rsid w:val="00D338E2"/>
    <w:rsid w:val="00D72E84"/>
    <w:rsid w:val="00D91803"/>
    <w:rsid w:val="00DB102A"/>
    <w:rsid w:val="00DD0E72"/>
    <w:rsid w:val="00E23408"/>
    <w:rsid w:val="00E2673C"/>
    <w:rsid w:val="00E97FC6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2052-8631-4362-8CFC-2A28C62E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Diana Aguilar</cp:lastModifiedBy>
  <cp:revision>20</cp:revision>
  <cp:lastPrinted>2016-08-08T20:26:00Z</cp:lastPrinted>
  <dcterms:created xsi:type="dcterms:W3CDTF">2018-01-13T17:54:00Z</dcterms:created>
  <dcterms:modified xsi:type="dcterms:W3CDTF">2018-01-16T23:15:00Z</dcterms:modified>
</cp:coreProperties>
</file>